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4107F8C8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50E1F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4D1FE839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050E1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61376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95C45C6" w14:textId="435D4858" w:rsidR="0020021F" w:rsidRPr="00E24546" w:rsidRDefault="0020021F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7777777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38A93C06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7F6ECAD" w14:textId="5F5DCE9E" w:rsidR="00050E1F" w:rsidRDefault="00050E1F" w:rsidP="00050E1F">
      <w:pPr>
        <w:spacing w:after="24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S</w:t>
      </w:r>
      <w:r w:rsidRPr="003B7DB7">
        <w:rPr>
          <w:rFonts w:ascii="Times New Roman" w:hAnsi="Times New Roman"/>
          <w:b/>
        </w:rPr>
        <w:t>ukcesywne dostawy materiałów hydraulicznych na potrzeby funkcjonowania Miejskiego Zakładu Gospodarki Mieszkaniowej sp. z o.o. w Ostrowie Wielkopolskim</w:t>
      </w:r>
    </w:p>
    <w:p w14:paraId="4F7090D0" w14:textId="77777777" w:rsidR="00050E1F" w:rsidRDefault="00050E1F" w:rsidP="005434B3">
      <w:pPr>
        <w:spacing w:after="120" w:line="276" w:lineRule="auto"/>
        <w:jc w:val="both"/>
        <w:rPr>
          <w:rFonts w:ascii="Times New Roman" w:hAnsi="Times New Roman"/>
        </w:rPr>
      </w:pPr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C00FF1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70B1B534" w14:textId="79D1269E" w:rsidR="00D2702A" w:rsidRPr="00050E1F" w:rsidRDefault="00D85A0C" w:rsidP="00050E1F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bookmarkStart w:id="0" w:name="_GoBack"/>
      <w:bookmarkEnd w:id="0"/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lastRenderedPageBreak/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0E1F"/>
    <w:rsid w:val="0005473D"/>
    <w:rsid w:val="000727A5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72C2E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61376F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BC09E0"/>
    <w:rsid w:val="00C014B5"/>
    <w:rsid w:val="00C113BF"/>
    <w:rsid w:val="00C4103F"/>
    <w:rsid w:val="00C57DEB"/>
    <w:rsid w:val="00C737A7"/>
    <w:rsid w:val="00C81012"/>
    <w:rsid w:val="00C909B9"/>
    <w:rsid w:val="00CB2FE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8D6A-D31D-4573-8F34-806E3B09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3</cp:revision>
  <cp:lastPrinted>2016-07-26T10:32:00Z</cp:lastPrinted>
  <dcterms:created xsi:type="dcterms:W3CDTF">2021-05-24T13:34:00Z</dcterms:created>
  <dcterms:modified xsi:type="dcterms:W3CDTF">2022-04-27T07:47:00Z</dcterms:modified>
</cp:coreProperties>
</file>